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3C769" w14:textId="3D3D3294" w:rsidR="00E17DE0" w:rsidRPr="00F533A4" w:rsidRDefault="00CD0637" w:rsidP="00EB3EE8">
      <w:pPr>
        <w:pStyle w:val="Titolo"/>
      </w:pPr>
      <w:bookmarkStart w:id="0" w:name="_Hlk536436417"/>
      <w:r>
        <w:rPr>
          <w:noProof/>
          <w:lang w:eastAsia="it-IT"/>
        </w:rPr>
        <w:drawing>
          <wp:inline distT="0" distB="0" distL="0" distR="0" wp14:anchorId="1ED63865" wp14:editId="1B3E3C8E">
            <wp:extent cx="6115685" cy="1257935"/>
            <wp:effectExtent l="1905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F8D1ABC" w14:textId="1BFE3CEB" w:rsidR="00AE2E72" w:rsidRPr="002D222C" w:rsidRDefault="00CD0637" w:rsidP="002D222C">
      <w:pPr>
        <w:spacing w:after="0" w:line="240" w:lineRule="auto"/>
        <w:jc w:val="center"/>
        <w:rPr>
          <w:rFonts w:cs="Arial"/>
          <w:lang w:eastAsia="it-IT"/>
        </w:rPr>
      </w:pPr>
      <w:r>
        <w:rPr>
          <w:rFonts w:cs="Arial"/>
          <w:b/>
          <w:bCs/>
          <w:lang w:eastAsia="it-IT"/>
        </w:rPr>
        <w:t>Centro Provinciale per l’Istruzione degli Adulti di Caserta</w:t>
      </w:r>
    </w:p>
    <w:p w14:paraId="7E63FFC3" w14:textId="1336BD91" w:rsidR="00CD0637" w:rsidRDefault="008473E1" w:rsidP="00CD0637">
      <w:pPr>
        <w:spacing w:after="0" w:line="240" w:lineRule="auto"/>
        <w:jc w:val="center"/>
        <w:rPr>
          <w:rFonts w:cs="Arial"/>
          <w:b/>
          <w:lang w:eastAsia="it-IT"/>
        </w:rPr>
      </w:pPr>
      <w:r>
        <w:rPr>
          <w:rFonts w:cs="Arial"/>
          <w:b/>
          <w:bCs/>
          <w:lang w:eastAsia="it-IT"/>
        </w:rPr>
        <w:t>Vicolo G.F. Ghedini, 2</w:t>
      </w:r>
      <w:r w:rsidR="00CD0637">
        <w:rPr>
          <w:rFonts w:cs="Arial"/>
          <w:b/>
          <w:bCs/>
          <w:lang w:eastAsia="it-IT"/>
        </w:rPr>
        <w:t xml:space="preserve">, </w:t>
      </w:r>
      <w:r w:rsidR="0045476D">
        <w:rPr>
          <w:rFonts w:cs="Arial"/>
          <w:b/>
          <w:bCs/>
          <w:lang w:eastAsia="it-IT"/>
        </w:rPr>
        <w:t xml:space="preserve">Via Galatina, 26, </w:t>
      </w:r>
      <w:r w:rsidR="00CD0637">
        <w:rPr>
          <w:rFonts w:cs="Arial"/>
          <w:b/>
          <w:bCs/>
          <w:lang w:eastAsia="it-IT"/>
        </w:rPr>
        <w:t xml:space="preserve">81100, Caserta (CE) </w:t>
      </w:r>
    </w:p>
    <w:p w14:paraId="5D57CE8E" w14:textId="1ECDF0EC"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Recapito Telefonico:</w:t>
      </w:r>
      <w:r w:rsidR="003E02F1">
        <w:rPr>
          <w:rFonts w:cs="Arial"/>
          <w:b/>
          <w:bCs/>
          <w:lang w:eastAsia="it-IT"/>
        </w:rPr>
        <w:t xml:space="preserve"> </w:t>
      </w:r>
      <w:r w:rsidR="008473E1">
        <w:rPr>
          <w:rFonts w:cs="Arial"/>
          <w:b/>
          <w:bCs/>
          <w:lang w:eastAsia="it-IT"/>
        </w:rPr>
        <w:t>0823341601</w:t>
      </w:r>
      <w:r>
        <w:rPr>
          <w:rFonts w:cs="Arial"/>
          <w:b/>
          <w:bCs/>
          <w:lang w:eastAsia="it-IT"/>
        </w:rPr>
        <w:t xml:space="preserve">; </w:t>
      </w:r>
      <w:r w:rsidR="003E02F1">
        <w:rPr>
          <w:rFonts w:cs="Arial"/>
          <w:b/>
          <w:bCs/>
          <w:lang w:eastAsia="it-IT"/>
        </w:rPr>
        <w:t>P.E.O.</w:t>
      </w:r>
      <w:r>
        <w:rPr>
          <w:rFonts w:cs="Arial"/>
          <w:b/>
          <w:bCs/>
          <w:lang w:eastAsia="it-IT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bCs/>
            <w:lang w:eastAsia="it-IT"/>
          </w:rPr>
          <w:t>cemm18000t@istruzione.it</w:t>
        </w:r>
      </w:hyperlink>
    </w:p>
    <w:p w14:paraId="0C9BFB06" w14:textId="70FC69CD"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val="en-US" w:eastAsia="it-IT"/>
        </w:rPr>
      </w:pPr>
      <w:r>
        <w:rPr>
          <w:rFonts w:cs="Arial"/>
          <w:b/>
          <w:bCs/>
          <w:lang w:val="en-US" w:eastAsia="it-IT"/>
        </w:rPr>
        <w:t>P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E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C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 xml:space="preserve">: </w:t>
      </w:r>
      <w:hyperlink r:id="rId10" w:history="1">
        <w:r>
          <w:rPr>
            <w:rStyle w:val="Collegamentoipertestuale"/>
            <w:rFonts w:cs="Arial"/>
            <w:b/>
            <w:bCs/>
            <w:lang w:val="en-US" w:eastAsia="it-IT"/>
          </w:rPr>
          <w:t>cemm18000t@pec.istruzione.it</w:t>
        </w:r>
      </w:hyperlink>
      <w:r>
        <w:rPr>
          <w:rFonts w:cs="Arial"/>
          <w:b/>
          <w:bCs/>
          <w:lang w:val="en-US" w:eastAsia="it-IT"/>
        </w:rPr>
        <w:t xml:space="preserve"> - Sito web: </w:t>
      </w:r>
      <w:hyperlink r:id="rId11" w:history="1">
        <w:r w:rsidR="003E02F1" w:rsidRPr="00AA3907">
          <w:rPr>
            <w:rStyle w:val="Collegamentoipertestuale"/>
            <w:rFonts w:cs="Arial"/>
            <w:b/>
            <w:bCs/>
            <w:lang w:val="en-US" w:eastAsia="it-IT"/>
          </w:rPr>
          <w:t>www.cpiacaserta.edu.it</w:t>
        </w:r>
      </w:hyperlink>
    </w:p>
    <w:p w14:paraId="56F9DC10" w14:textId="77777777" w:rsidR="00CD0637" w:rsidRDefault="00CD0637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Codice Meccanografico: cemm18000t -Codice Fiscale: 93093640618- Codice Univoco: UFHO5J</w:t>
      </w:r>
    </w:p>
    <w:p w14:paraId="4A7C2535" w14:textId="77777777" w:rsidR="00643571" w:rsidRDefault="00643571" w:rsidP="006D1C2C">
      <w:pPr>
        <w:spacing w:after="0" w:line="240" w:lineRule="auto"/>
        <w:rPr>
          <w:rFonts w:cs="Arial"/>
          <w:b/>
          <w:bCs/>
          <w:lang w:eastAsia="it-IT"/>
        </w:rPr>
      </w:pPr>
    </w:p>
    <w:p w14:paraId="6817FE37" w14:textId="77777777" w:rsidR="006D1C2C" w:rsidRDefault="006D1C2C" w:rsidP="00BA4F0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336DF418" w14:textId="09D38E96" w:rsidR="007479B4" w:rsidRDefault="00EB3EE8" w:rsidP="00BA4F0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  <w:bookmarkStart w:id="1" w:name="_GoBack"/>
      <w:r>
        <w:rPr>
          <w:rFonts w:eastAsia="Times New Roman"/>
          <w:b/>
          <w:sz w:val="20"/>
          <w:szCs w:val="20"/>
          <w:lang w:eastAsia="ar-SA"/>
        </w:rPr>
        <w:t>DICHIARAZIONE DI INSUSSISTENZA DI CAUSE DI INCOMPATIBILITA’ E DI INCONFERIBILITA’</w:t>
      </w:r>
    </w:p>
    <w:bookmarkEnd w:id="1"/>
    <w:p w14:paraId="1C3A185C" w14:textId="0BE5643B" w:rsidR="007479B4" w:rsidRDefault="007479B4" w:rsidP="00BA4F0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7A42E340" w14:textId="77777777" w:rsidR="00245705" w:rsidRDefault="00245705" w:rsidP="00BA4F0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3797DE15" w14:textId="77777777" w:rsidR="00EB3EE8" w:rsidRDefault="00261D1B" w:rsidP="00261D1B">
      <w:pPr>
        <w:spacing w:after="0" w:line="480" w:lineRule="auto"/>
        <w:jc w:val="both"/>
      </w:pPr>
      <w:r>
        <w:t xml:space="preserve">Il/La sottoscritta/o _________________, nata/o a ____________ il _________________ e residente a __________________________in ______________________________, consapevole delle sanzioni penali cui può andare incontro in caso di dichiarazioni mendaci, avvalendosi delle facoltà previste dall’art. 4 della Legge 4 gennaio 1968 n° 15 e successive modifiche, </w:t>
      </w:r>
    </w:p>
    <w:p w14:paraId="0B2CF506" w14:textId="56C0A572" w:rsidR="00EB3EE8" w:rsidRPr="00EB3EE8" w:rsidRDefault="00261D1B" w:rsidP="00EB3EE8">
      <w:pPr>
        <w:spacing w:after="0" w:line="480" w:lineRule="auto"/>
        <w:jc w:val="center"/>
        <w:rPr>
          <w:b/>
        </w:rPr>
      </w:pPr>
      <w:r w:rsidRPr="00EB3EE8">
        <w:rPr>
          <w:b/>
        </w:rPr>
        <w:t>DICHIARA</w:t>
      </w:r>
    </w:p>
    <w:p w14:paraId="463F0835" w14:textId="1EF42511" w:rsidR="00261D1B" w:rsidRDefault="00EB3EE8" w:rsidP="00261D1B">
      <w:pPr>
        <w:spacing w:after="0" w:line="480" w:lineRule="auto"/>
        <w:jc w:val="both"/>
      </w:pPr>
      <w:r>
        <w:t xml:space="preserve"> </w:t>
      </w:r>
      <w:r w:rsidR="00261D1B">
        <w:t>di non avere altri rapporti di impiego pubblico o privato e di non trovarsi in alcuna delle situazioni di incompatibilità richiamate dall’art. 53 del D. Lgs 165/2001 e successiv</w:t>
      </w:r>
      <w:r>
        <w:t xml:space="preserve">e modificazioni ed integrazioni, </w:t>
      </w:r>
      <w:r w:rsidR="00261D1B">
        <w:t xml:space="preserve">e di non trovarsi in alcuna delle situazioni di incompatibilità richiamate dall’art. 53 del D. Lgs 165/2001 e successive modificazioni ed integrazioni. </w:t>
      </w:r>
    </w:p>
    <w:p w14:paraId="7BC53A84" w14:textId="5094B9C7" w:rsidR="007479B4" w:rsidRDefault="00261D1B" w:rsidP="00261D1B">
      <w:pPr>
        <w:spacing w:after="0" w:line="480" w:lineRule="auto"/>
        <w:jc w:val="both"/>
        <w:rPr>
          <w:rFonts w:eastAsia="Times New Roman"/>
          <w:b/>
          <w:sz w:val="20"/>
          <w:szCs w:val="20"/>
          <w:lang w:eastAsia="ar-SA"/>
        </w:rPr>
      </w:pPr>
      <w:r>
        <w:t>Caserta,                                                                                                                                      In Fede</w:t>
      </w:r>
    </w:p>
    <w:sectPr w:rsidR="007479B4" w:rsidSect="00DB4C9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F4F9" w14:textId="77777777" w:rsidR="009D1263" w:rsidRDefault="009D1263" w:rsidP="00B306ED">
      <w:pPr>
        <w:spacing w:after="0" w:line="240" w:lineRule="auto"/>
      </w:pPr>
      <w:r>
        <w:separator/>
      </w:r>
    </w:p>
  </w:endnote>
  <w:endnote w:type="continuationSeparator" w:id="0">
    <w:p w14:paraId="41227F92" w14:textId="77777777" w:rsidR="009D1263" w:rsidRDefault="009D1263" w:rsidP="00B3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782A" w14:textId="77777777" w:rsidR="009D1263" w:rsidRDefault="009D1263" w:rsidP="00B306ED">
      <w:pPr>
        <w:spacing w:after="0" w:line="240" w:lineRule="auto"/>
      </w:pPr>
      <w:r>
        <w:separator/>
      </w:r>
    </w:p>
  </w:footnote>
  <w:footnote w:type="continuationSeparator" w:id="0">
    <w:p w14:paraId="4633B70E" w14:textId="77777777" w:rsidR="009D1263" w:rsidRDefault="009D1263" w:rsidP="00B3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C3"/>
    <w:multiLevelType w:val="hybridMultilevel"/>
    <w:tmpl w:val="193EC186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433AC1"/>
    <w:multiLevelType w:val="hybridMultilevel"/>
    <w:tmpl w:val="1FB26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338"/>
    <w:multiLevelType w:val="hybridMultilevel"/>
    <w:tmpl w:val="1E6C5E5E"/>
    <w:lvl w:ilvl="0" w:tplc="D7EAD2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04902"/>
    <w:multiLevelType w:val="hybridMultilevel"/>
    <w:tmpl w:val="788CF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472"/>
    <w:multiLevelType w:val="multilevel"/>
    <w:tmpl w:val="400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A6F4A"/>
    <w:multiLevelType w:val="hybridMultilevel"/>
    <w:tmpl w:val="CBDC48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7824"/>
    <w:multiLevelType w:val="hybridMultilevel"/>
    <w:tmpl w:val="B0067322"/>
    <w:lvl w:ilvl="0" w:tplc="B526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B0969"/>
    <w:multiLevelType w:val="multilevel"/>
    <w:tmpl w:val="487E77EE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B02941"/>
    <w:multiLevelType w:val="multilevel"/>
    <w:tmpl w:val="C2B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F1259"/>
    <w:multiLevelType w:val="hybridMultilevel"/>
    <w:tmpl w:val="71CAB73C"/>
    <w:lvl w:ilvl="0" w:tplc="5E52CDDE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9657C4"/>
    <w:multiLevelType w:val="hybridMultilevel"/>
    <w:tmpl w:val="0A48C6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ED6"/>
    <w:multiLevelType w:val="hybridMultilevel"/>
    <w:tmpl w:val="7EA064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1F3111"/>
    <w:multiLevelType w:val="hybridMultilevel"/>
    <w:tmpl w:val="19CAA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5FA1"/>
    <w:multiLevelType w:val="multilevel"/>
    <w:tmpl w:val="E29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08697A"/>
    <w:multiLevelType w:val="multilevel"/>
    <w:tmpl w:val="987EBA4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E347256"/>
    <w:multiLevelType w:val="hybridMultilevel"/>
    <w:tmpl w:val="181E844C"/>
    <w:lvl w:ilvl="0" w:tplc="F216EF9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D6"/>
    <w:rsid w:val="000345B0"/>
    <w:rsid w:val="00034D8B"/>
    <w:rsid w:val="00042717"/>
    <w:rsid w:val="00055FC3"/>
    <w:rsid w:val="00073C49"/>
    <w:rsid w:val="000806CA"/>
    <w:rsid w:val="00097179"/>
    <w:rsid w:val="000C7216"/>
    <w:rsid w:val="000F2560"/>
    <w:rsid w:val="00110092"/>
    <w:rsid w:val="00117E6A"/>
    <w:rsid w:val="00132D4C"/>
    <w:rsid w:val="00185EAE"/>
    <w:rsid w:val="00187184"/>
    <w:rsid w:val="001D4ED6"/>
    <w:rsid w:val="00202756"/>
    <w:rsid w:val="00231B34"/>
    <w:rsid w:val="00245705"/>
    <w:rsid w:val="00245E4E"/>
    <w:rsid w:val="00254B14"/>
    <w:rsid w:val="0026182F"/>
    <w:rsid w:val="00261D1B"/>
    <w:rsid w:val="00265AF2"/>
    <w:rsid w:val="00273B83"/>
    <w:rsid w:val="00274547"/>
    <w:rsid w:val="0028308F"/>
    <w:rsid w:val="00293237"/>
    <w:rsid w:val="00294531"/>
    <w:rsid w:val="0029507A"/>
    <w:rsid w:val="002A6DA6"/>
    <w:rsid w:val="002B3B26"/>
    <w:rsid w:val="002C468D"/>
    <w:rsid w:val="002C5027"/>
    <w:rsid w:val="002D222C"/>
    <w:rsid w:val="002E7D5A"/>
    <w:rsid w:val="00323002"/>
    <w:rsid w:val="00323515"/>
    <w:rsid w:val="00324ABB"/>
    <w:rsid w:val="00330B79"/>
    <w:rsid w:val="0033283B"/>
    <w:rsid w:val="00341082"/>
    <w:rsid w:val="00353628"/>
    <w:rsid w:val="00376D75"/>
    <w:rsid w:val="003B5C2F"/>
    <w:rsid w:val="003B617C"/>
    <w:rsid w:val="003C4208"/>
    <w:rsid w:val="003C53AA"/>
    <w:rsid w:val="003E02F1"/>
    <w:rsid w:val="00431400"/>
    <w:rsid w:val="00431E12"/>
    <w:rsid w:val="0045476D"/>
    <w:rsid w:val="00463269"/>
    <w:rsid w:val="00475DB3"/>
    <w:rsid w:val="004949A7"/>
    <w:rsid w:val="004962FD"/>
    <w:rsid w:val="004B72B2"/>
    <w:rsid w:val="004C3A03"/>
    <w:rsid w:val="004C70E6"/>
    <w:rsid w:val="004F639D"/>
    <w:rsid w:val="005023B9"/>
    <w:rsid w:val="00503EB2"/>
    <w:rsid w:val="0050602B"/>
    <w:rsid w:val="00522729"/>
    <w:rsid w:val="00547BB7"/>
    <w:rsid w:val="00557204"/>
    <w:rsid w:val="0056454C"/>
    <w:rsid w:val="00571DA9"/>
    <w:rsid w:val="00574636"/>
    <w:rsid w:val="00581783"/>
    <w:rsid w:val="00583742"/>
    <w:rsid w:val="00593461"/>
    <w:rsid w:val="005C5642"/>
    <w:rsid w:val="005D2F80"/>
    <w:rsid w:val="005D607D"/>
    <w:rsid w:val="005D6CAE"/>
    <w:rsid w:val="005E036B"/>
    <w:rsid w:val="005E6C49"/>
    <w:rsid w:val="0060324C"/>
    <w:rsid w:val="00604672"/>
    <w:rsid w:val="00643571"/>
    <w:rsid w:val="00667829"/>
    <w:rsid w:val="006A71E7"/>
    <w:rsid w:val="006B331D"/>
    <w:rsid w:val="006C2F6C"/>
    <w:rsid w:val="006C4CC2"/>
    <w:rsid w:val="006D1C2C"/>
    <w:rsid w:val="006F1717"/>
    <w:rsid w:val="006F756F"/>
    <w:rsid w:val="006F7DFA"/>
    <w:rsid w:val="0071099F"/>
    <w:rsid w:val="00710FB1"/>
    <w:rsid w:val="00712C57"/>
    <w:rsid w:val="00717D71"/>
    <w:rsid w:val="00732019"/>
    <w:rsid w:val="00733B6A"/>
    <w:rsid w:val="0073473E"/>
    <w:rsid w:val="00742C54"/>
    <w:rsid w:val="00743E6F"/>
    <w:rsid w:val="00746A0C"/>
    <w:rsid w:val="007479B4"/>
    <w:rsid w:val="00760062"/>
    <w:rsid w:val="00762138"/>
    <w:rsid w:val="00765C86"/>
    <w:rsid w:val="00775AE4"/>
    <w:rsid w:val="007816BC"/>
    <w:rsid w:val="007A4A2E"/>
    <w:rsid w:val="007A6078"/>
    <w:rsid w:val="007A7DAD"/>
    <w:rsid w:val="007B5A6B"/>
    <w:rsid w:val="007C1CCB"/>
    <w:rsid w:val="007E478B"/>
    <w:rsid w:val="007F46A1"/>
    <w:rsid w:val="007F4BF4"/>
    <w:rsid w:val="00803717"/>
    <w:rsid w:val="00813EA6"/>
    <w:rsid w:val="00815D6D"/>
    <w:rsid w:val="00817A33"/>
    <w:rsid w:val="00822C26"/>
    <w:rsid w:val="00844BD3"/>
    <w:rsid w:val="008473E1"/>
    <w:rsid w:val="00852A67"/>
    <w:rsid w:val="008639E7"/>
    <w:rsid w:val="008729B5"/>
    <w:rsid w:val="00872A72"/>
    <w:rsid w:val="00873B3A"/>
    <w:rsid w:val="00874F74"/>
    <w:rsid w:val="008768FB"/>
    <w:rsid w:val="00883236"/>
    <w:rsid w:val="008B0F61"/>
    <w:rsid w:val="008B24EB"/>
    <w:rsid w:val="008C7BDB"/>
    <w:rsid w:val="008D2163"/>
    <w:rsid w:val="008D6CC6"/>
    <w:rsid w:val="008F6E48"/>
    <w:rsid w:val="00921767"/>
    <w:rsid w:val="009229B9"/>
    <w:rsid w:val="00924462"/>
    <w:rsid w:val="009446B7"/>
    <w:rsid w:val="00954B40"/>
    <w:rsid w:val="009636FC"/>
    <w:rsid w:val="00973BF5"/>
    <w:rsid w:val="009837D6"/>
    <w:rsid w:val="009B21B2"/>
    <w:rsid w:val="009D1263"/>
    <w:rsid w:val="009F115D"/>
    <w:rsid w:val="00A0004A"/>
    <w:rsid w:val="00A374E1"/>
    <w:rsid w:val="00A4401C"/>
    <w:rsid w:val="00A750D0"/>
    <w:rsid w:val="00A92C4A"/>
    <w:rsid w:val="00A95D27"/>
    <w:rsid w:val="00A961FB"/>
    <w:rsid w:val="00AA2628"/>
    <w:rsid w:val="00AB1395"/>
    <w:rsid w:val="00AD7AC3"/>
    <w:rsid w:val="00AE2E72"/>
    <w:rsid w:val="00AE3324"/>
    <w:rsid w:val="00AF2E71"/>
    <w:rsid w:val="00B153B1"/>
    <w:rsid w:val="00B17CF8"/>
    <w:rsid w:val="00B20285"/>
    <w:rsid w:val="00B306ED"/>
    <w:rsid w:val="00B43464"/>
    <w:rsid w:val="00B4697D"/>
    <w:rsid w:val="00B46AED"/>
    <w:rsid w:val="00B471D9"/>
    <w:rsid w:val="00B52192"/>
    <w:rsid w:val="00B65856"/>
    <w:rsid w:val="00B71A6D"/>
    <w:rsid w:val="00B73DB4"/>
    <w:rsid w:val="00B85ADB"/>
    <w:rsid w:val="00BA4F02"/>
    <w:rsid w:val="00BB2AF8"/>
    <w:rsid w:val="00BC109E"/>
    <w:rsid w:val="00BC113F"/>
    <w:rsid w:val="00BC418E"/>
    <w:rsid w:val="00BD110C"/>
    <w:rsid w:val="00BE02F2"/>
    <w:rsid w:val="00BE0F49"/>
    <w:rsid w:val="00BF2C41"/>
    <w:rsid w:val="00C101E6"/>
    <w:rsid w:val="00C12FC2"/>
    <w:rsid w:val="00C4437A"/>
    <w:rsid w:val="00C64E37"/>
    <w:rsid w:val="00C66271"/>
    <w:rsid w:val="00C749EB"/>
    <w:rsid w:val="00C860AC"/>
    <w:rsid w:val="00C87F4C"/>
    <w:rsid w:val="00C90328"/>
    <w:rsid w:val="00C97826"/>
    <w:rsid w:val="00CA3FC1"/>
    <w:rsid w:val="00CB04D6"/>
    <w:rsid w:val="00CB5E47"/>
    <w:rsid w:val="00CD0637"/>
    <w:rsid w:val="00CD3553"/>
    <w:rsid w:val="00CD50F4"/>
    <w:rsid w:val="00CF2228"/>
    <w:rsid w:val="00CF3660"/>
    <w:rsid w:val="00D07064"/>
    <w:rsid w:val="00D1619E"/>
    <w:rsid w:val="00D373B1"/>
    <w:rsid w:val="00D42FC7"/>
    <w:rsid w:val="00D456E2"/>
    <w:rsid w:val="00D46CC8"/>
    <w:rsid w:val="00D617DB"/>
    <w:rsid w:val="00D62D28"/>
    <w:rsid w:val="00D72664"/>
    <w:rsid w:val="00D77328"/>
    <w:rsid w:val="00D778EA"/>
    <w:rsid w:val="00DB4C9C"/>
    <w:rsid w:val="00DF4862"/>
    <w:rsid w:val="00E11078"/>
    <w:rsid w:val="00E166A0"/>
    <w:rsid w:val="00E17DE0"/>
    <w:rsid w:val="00E208D4"/>
    <w:rsid w:val="00E20DB8"/>
    <w:rsid w:val="00E21160"/>
    <w:rsid w:val="00E23735"/>
    <w:rsid w:val="00E346C5"/>
    <w:rsid w:val="00E5014C"/>
    <w:rsid w:val="00E52512"/>
    <w:rsid w:val="00E526C8"/>
    <w:rsid w:val="00E93A47"/>
    <w:rsid w:val="00EA1531"/>
    <w:rsid w:val="00EB3EE8"/>
    <w:rsid w:val="00EB4A8E"/>
    <w:rsid w:val="00EB6F02"/>
    <w:rsid w:val="00ED042C"/>
    <w:rsid w:val="00ED04DD"/>
    <w:rsid w:val="00ED0672"/>
    <w:rsid w:val="00ED34FF"/>
    <w:rsid w:val="00EE193D"/>
    <w:rsid w:val="00EE40CD"/>
    <w:rsid w:val="00F0353D"/>
    <w:rsid w:val="00F03990"/>
    <w:rsid w:val="00F04704"/>
    <w:rsid w:val="00F210D2"/>
    <w:rsid w:val="00F34E3D"/>
    <w:rsid w:val="00F531B0"/>
    <w:rsid w:val="00F533A4"/>
    <w:rsid w:val="00F62A5B"/>
    <w:rsid w:val="00F65477"/>
    <w:rsid w:val="00F86FDF"/>
    <w:rsid w:val="00F87238"/>
    <w:rsid w:val="00F95077"/>
    <w:rsid w:val="00F957C8"/>
    <w:rsid w:val="00FA014F"/>
    <w:rsid w:val="00FA5346"/>
    <w:rsid w:val="00FB58E0"/>
    <w:rsid w:val="00FD3CD2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BAE5"/>
  <w15:docId w15:val="{09767FF0-41E5-4BC0-998D-D2C37C0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829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B04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Paragrafoelenco">
    <w:name w:val="List Paragraph"/>
    <w:basedOn w:val="Standard"/>
    <w:uiPriority w:val="34"/>
    <w:qFormat/>
    <w:rsid w:val="00CB04D6"/>
    <w:pPr>
      <w:ind w:left="720"/>
    </w:pPr>
  </w:style>
  <w:style w:type="numbering" w:customStyle="1" w:styleId="WWNum5">
    <w:name w:val="WWNum5"/>
    <w:basedOn w:val="Nessunelenco"/>
    <w:rsid w:val="00CB04D6"/>
    <w:pPr>
      <w:numPr>
        <w:numId w:val="1"/>
      </w:numPr>
    </w:pPr>
  </w:style>
  <w:style w:type="numbering" w:customStyle="1" w:styleId="WWNum2">
    <w:name w:val="WWNum2"/>
    <w:basedOn w:val="Nessunelenco"/>
    <w:rsid w:val="00CF3660"/>
    <w:pPr>
      <w:numPr>
        <w:numId w:val="3"/>
      </w:numPr>
    </w:pPr>
  </w:style>
  <w:style w:type="paragraph" w:customStyle="1" w:styleId="Default">
    <w:name w:val="Default"/>
    <w:rsid w:val="00581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6ED"/>
  </w:style>
  <w:style w:type="paragraph" w:styleId="Pidipagina">
    <w:name w:val="footer"/>
    <w:basedOn w:val="Normale"/>
    <w:link w:val="Pidipagina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6ED"/>
  </w:style>
  <w:style w:type="character" w:styleId="Collegamentoipertestuale">
    <w:name w:val="Hyperlink"/>
    <w:basedOn w:val="Carpredefinitoparagrafo"/>
    <w:uiPriority w:val="99"/>
    <w:unhideWhenUsed/>
    <w:rsid w:val="006F756F"/>
    <w:rPr>
      <w:color w:val="0000FF"/>
      <w:u w:val="single"/>
    </w:rPr>
  </w:style>
  <w:style w:type="paragraph" w:styleId="NormaleWeb">
    <w:name w:val="Normal (Web)"/>
    <w:basedOn w:val="Normale"/>
    <w:unhideWhenUsed/>
    <w:rsid w:val="00AB1395"/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rsid w:val="00C6627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00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004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E12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43571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02F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D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B3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3E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1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2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9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45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0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casert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mm18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m18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4FD6-002B-4E28-B7DB-A1331C3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er</cp:lastModifiedBy>
  <cp:revision>2</cp:revision>
  <cp:lastPrinted>2019-10-17T07:31:00Z</cp:lastPrinted>
  <dcterms:created xsi:type="dcterms:W3CDTF">2020-12-09T18:03:00Z</dcterms:created>
  <dcterms:modified xsi:type="dcterms:W3CDTF">2020-12-09T18:03:00Z</dcterms:modified>
</cp:coreProperties>
</file>